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23" w:rsidRDefault="00FC1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giudice, dott.ssa Laura Speranza,</w:t>
      </w:r>
    </w:p>
    <w:p w:rsidR="00FC1123" w:rsidRDefault="00FC11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t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 decreto de</w:t>
      </w:r>
      <w:r w:rsidR="00CF333E">
        <w:rPr>
          <w:rFonts w:ascii="Times New Roman" w:hAnsi="Times New Roman" w:cs="Times New Roman"/>
          <w:sz w:val="24"/>
          <w:szCs w:val="24"/>
        </w:rPr>
        <w:t>l Presidente del Tribunale n. 24</w:t>
      </w:r>
      <w:r>
        <w:rPr>
          <w:rFonts w:ascii="Times New Roman" w:hAnsi="Times New Roman" w:cs="Times New Roman"/>
          <w:sz w:val="24"/>
          <w:szCs w:val="24"/>
        </w:rPr>
        <w:t>/2021 dell’11.03.2021 che ha disposto, fermo il già vigente contingentamento dei processi in relazione all’emergenza epidemiologica in atto, il rinvio di tutti i processi non caratterizzati da ragioni di urgenza e/o indifferibilità;</w:t>
      </w:r>
    </w:p>
    <w:p w:rsidR="00FC1123" w:rsidRDefault="00FC1123" w:rsidP="00FC112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t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 decreto del Presidente di Sezione del 12.03.2021 che ha integrato il decreto presidenziale specificando i criteri da osservare per la individuazione dei processi che dovranno essere oggetto di trattazione, stabilendo, per </w:t>
      </w:r>
      <w:r w:rsidR="00CF333E">
        <w:rPr>
          <w:rFonts w:ascii="Times New Roman" w:hAnsi="Times New Roman" w:cs="Times New Roman"/>
          <w:sz w:val="24"/>
          <w:szCs w:val="24"/>
        </w:rPr>
        <w:t>quelli</w:t>
      </w:r>
      <w:r>
        <w:rPr>
          <w:rFonts w:ascii="Times New Roman" w:hAnsi="Times New Roman" w:cs="Times New Roman"/>
          <w:sz w:val="24"/>
          <w:szCs w:val="24"/>
        </w:rPr>
        <w:t xml:space="preserve"> non ricompresi nelle categorie previste, che gli stessi debbano essere rinviati d’ufficio fuori udienza</w:t>
      </w:r>
      <w:r w:rsidR="00CF33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 decreto a cura del giudice procedente;</w:t>
      </w:r>
    </w:p>
    <w:p w:rsidR="00FC1123" w:rsidRPr="00F94799" w:rsidRDefault="00FC1123" w:rsidP="00FC1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ileva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pertanto, che </w:t>
      </w:r>
      <w:r w:rsidR="00CF333E">
        <w:rPr>
          <w:rFonts w:ascii="Times New Roman" w:hAnsi="Times New Roman" w:cs="Times New Roman"/>
          <w:sz w:val="24"/>
          <w:szCs w:val="24"/>
        </w:rPr>
        <w:t>in conformità a quanto stabilito dai</w:t>
      </w:r>
      <w:r>
        <w:rPr>
          <w:rFonts w:ascii="Times New Roman" w:hAnsi="Times New Roman" w:cs="Times New Roman"/>
          <w:sz w:val="24"/>
          <w:szCs w:val="24"/>
        </w:rPr>
        <w:t xml:space="preserve"> predetti decreti</w:t>
      </w:r>
      <w:r w:rsidR="00F947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799">
        <w:rPr>
          <w:rFonts w:ascii="Times New Roman" w:hAnsi="Times New Roman" w:cs="Times New Roman"/>
          <w:b/>
          <w:sz w:val="24"/>
          <w:szCs w:val="24"/>
          <w:u w:val="single"/>
        </w:rPr>
        <w:t>saranno oggetto di trattazione i processi di seguito indicati, nelle fasce orar</w:t>
      </w:r>
      <w:r w:rsidR="00F94799" w:rsidRPr="00F94799">
        <w:rPr>
          <w:rFonts w:ascii="Times New Roman" w:hAnsi="Times New Roman" w:cs="Times New Roman"/>
          <w:b/>
          <w:sz w:val="24"/>
          <w:szCs w:val="24"/>
          <w:u w:val="single"/>
        </w:rPr>
        <w:t>ie così stabilite:</w:t>
      </w:r>
    </w:p>
    <w:p w:rsidR="00F94799" w:rsidRPr="00F94799" w:rsidRDefault="00F94799" w:rsidP="00FC112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4799">
        <w:rPr>
          <w:rFonts w:ascii="Times New Roman" w:hAnsi="Times New Roman" w:cs="Times New Roman"/>
          <w:b/>
          <w:sz w:val="24"/>
          <w:szCs w:val="24"/>
        </w:rPr>
        <w:t>dalle</w:t>
      </w:r>
      <w:proofErr w:type="gramEnd"/>
      <w:r w:rsidRPr="00F94799">
        <w:rPr>
          <w:rFonts w:ascii="Times New Roman" w:hAnsi="Times New Roman" w:cs="Times New Roman"/>
          <w:b/>
          <w:sz w:val="24"/>
          <w:szCs w:val="24"/>
        </w:rPr>
        <w:t xml:space="preserve"> ore 9,30 alle ore 10,30:</w:t>
      </w:r>
    </w:p>
    <w:p w:rsidR="00F94799" w:rsidRPr="00F94799" w:rsidRDefault="00F94799" w:rsidP="00F94799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99">
        <w:rPr>
          <w:rFonts w:ascii="Times New Roman" w:hAnsi="Times New Roman" w:cs="Times New Roman"/>
          <w:b/>
          <w:sz w:val="24"/>
          <w:szCs w:val="24"/>
        </w:rPr>
        <w:t>R.G.N.R. 3538/2016</w:t>
      </w:r>
    </w:p>
    <w:p w:rsidR="00F94799" w:rsidRPr="00F94799" w:rsidRDefault="00F94799" w:rsidP="00F94799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99">
        <w:rPr>
          <w:rFonts w:ascii="Times New Roman" w:hAnsi="Times New Roman" w:cs="Times New Roman"/>
          <w:b/>
          <w:sz w:val="24"/>
          <w:szCs w:val="24"/>
        </w:rPr>
        <w:t>R.G.N.R. 5239/2019</w:t>
      </w:r>
    </w:p>
    <w:p w:rsidR="00F94799" w:rsidRPr="00F94799" w:rsidRDefault="00F94799" w:rsidP="00F94799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99">
        <w:rPr>
          <w:rFonts w:ascii="Times New Roman" w:hAnsi="Times New Roman" w:cs="Times New Roman"/>
          <w:b/>
          <w:sz w:val="24"/>
          <w:szCs w:val="24"/>
        </w:rPr>
        <w:t>R.G.N.R. 2969/2019</w:t>
      </w:r>
    </w:p>
    <w:p w:rsidR="00F94799" w:rsidRPr="00F94799" w:rsidRDefault="00F94799" w:rsidP="00F9479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4799">
        <w:rPr>
          <w:rFonts w:ascii="Times New Roman" w:hAnsi="Times New Roman" w:cs="Times New Roman"/>
          <w:b/>
          <w:sz w:val="24"/>
          <w:szCs w:val="24"/>
        </w:rPr>
        <w:t>dalle</w:t>
      </w:r>
      <w:proofErr w:type="gramEnd"/>
      <w:r w:rsidRPr="00F94799">
        <w:rPr>
          <w:rFonts w:ascii="Times New Roman" w:hAnsi="Times New Roman" w:cs="Times New Roman"/>
          <w:b/>
          <w:sz w:val="24"/>
          <w:szCs w:val="24"/>
        </w:rPr>
        <w:t xml:space="preserve"> ore 10,30 sino al termine dell’udienza:</w:t>
      </w:r>
    </w:p>
    <w:p w:rsidR="00F94799" w:rsidRPr="00F94799" w:rsidRDefault="00F94799" w:rsidP="00F94799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99">
        <w:rPr>
          <w:rFonts w:ascii="Times New Roman" w:hAnsi="Times New Roman" w:cs="Times New Roman"/>
          <w:b/>
          <w:sz w:val="24"/>
          <w:szCs w:val="24"/>
        </w:rPr>
        <w:t>R.G.N.R. 3715/2016</w:t>
      </w:r>
    </w:p>
    <w:p w:rsidR="00F94799" w:rsidRPr="00F94799" w:rsidRDefault="00F94799" w:rsidP="00F94799">
      <w:pPr>
        <w:pStyle w:val="Paragrafoelenco"/>
        <w:numPr>
          <w:ilvl w:val="0"/>
          <w:numId w:val="8"/>
        </w:numPr>
        <w:pBdr>
          <w:bottom w:val="dotted" w:sz="2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99">
        <w:rPr>
          <w:rFonts w:ascii="Times New Roman" w:hAnsi="Times New Roman" w:cs="Times New Roman"/>
          <w:b/>
          <w:sz w:val="24"/>
          <w:szCs w:val="24"/>
        </w:rPr>
        <w:t>R.G.N.R. 7455/2014</w:t>
      </w:r>
    </w:p>
    <w:p w:rsidR="00FC1123" w:rsidRPr="002D49CA" w:rsidRDefault="00F94799">
      <w:pPr>
        <w:rPr>
          <w:rFonts w:ascii="Times New Roman" w:hAnsi="Times New Roman" w:cs="Times New Roman"/>
          <w:b/>
          <w:sz w:val="24"/>
          <w:szCs w:val="24"/>
        </w:rPr>
      </w:pPr>
      <w:r w:rsidRPr="002D49CA">
        <w:rPr>
          <w:rFonts w:ascii="Times New Roman" w:hAnsi="Times New Roman" w:cs="Times New Roman"/>
          <w:b/>
          <w:sz w:val="24"/>
          <w:szCs w:val="24"/>
        </w:rPr>
        <w:t>I processi di seguito elencati saranno rinviati d’ufficio alle date indicate:</w:t>
      </w:r>
    </w:p>
    <w:p w:rsidR="00F94799" w:rsidRDefault="00F94799" w:rsidP="00F9479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799">
        <w:rPr>
          <w:rFonts w:ascii="Times New Roman" w:hAnsi="Times New Roman" w:cs="Times New Roman"/>
          <w:sz w:val="24"/>
          <w:szCs w:val="24"/>
        </w:rPr>
        <w:t>R.G.N.R. 1468/2018</w:t>
      </w:r>
      <w:r>
        <w:rPr>
          <w:rFonts w:ascii="Times New Roman" w:hAnsi="Times New Roman" w:cs="Times New Roman"/>
          <w:sz w:val="24"/>
          <w:szCs w:val="24"/>
        </w:rPr>
        <w:t xml:space="preserve"> sarà rinviato al </w:t>
      </w:r>
      <w:r w:rsidRPr="00F94799">
        <w:rPr>
          <w:rFonts w:ascii="Times New Roman" w:hAnsi="Times New Roman" w:cs="Times New Roman"/>
          <w:sz w:val="24"/>
          <w:szCs w:val="24"/>
        </w:rPr>
        <w:t>7.12.2021</w:t>
      </w:r>
    </w:p>
    <w:p w:rsidR="00F94799" w:rsidRDefault="002D49CA" w:rsidP="002D49CA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D49CA">
        <w:rPr>
          <w:rFonts w:ascii="Times New Roman" w:hAnsi="Times New Roman" w:cs="Times New Roman"/>
          <w:sz w:val="24"/>
          <w:szCs w:val="24"/>
        </w:rPr>
        <w:t>R.G.N.R. 10037/2019</w:t>
      </w:r>
      <w:r>
        <w:rPr>
          <w:rFonts w:ascii="Times New Roman" w:hAnsi="Times New Roman" w:cs="Times New Roman"/>
          <w:sz w:val="24"/>
          <w:szCs w:val="24"/>
        </w:rPr>
        <w:t xml:space="preserve"> sarà rinviato al </w:t>
      </w:r>
      <w:r w:rsidRPr="002D49CA">
        <w:rPr>
          <w:rFonts w:ascii="Times New Roman" w:hAnsi="Times New Roman" w:cs="Times New Roman"/>
          <w:sz w:val="24"/>
          <w:szCs w:val="24"/>
        </w:rPr>
        <w:t>26.10.2021</w:t>
      </w:r>
    </w:p>
    <w:p w:rsidR="002D49CA" w:rsidRPr="00A802CB" w:rsidRDefault="002D49CA" w:rsidP="002D49CA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02CB">
        <w:rPr>
          <w:rFonts w:ascii="Times New Roman" w:hAnsi="Times New Roman" w:cs="Times New Roman"/>
          <w:sz w:val="24"/>
          <w:szCs w:val="24"/>
        </w:rPr>
        <w:t>R.G.N.R. 5445/2013 sarà rinviato al 27.04.2021</w:t>
      </w:r>
    </w:p>
    <w:p w:rsidR="00522EC9" w:rsidRDefault="002D49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p</w:t>
      </w:r>
      <w:r w:rsidR="002C72B8">
        <w:rPr>
          <w:rFonts w:ascii="Times New Roman" w:hAnsi="Times New Roman" w:cs="Times New Roman"/>
          <w:b/>
          <w:sz w:val="24"/>
          <w:szCs w:val="24"/>
        </w:rPr>
        <w:t xml:space="preserve">rocessi </w:t>
      </w:r>
      <w:r>
        <w:rPr>
          <w:rFonts w:ascii="Times New Roman" w:hAnsi="Times New Roman" w:cs="Times New Roman"/>
          <w:b/>
          <w:sz w:val="24"/>
          <w:szCs w:val="24"/>
        </w:rPr>
        <w:t>di seguito elencati saranno rinviati</w:t>
      </w:r>
      <w:r w:rsidR="002C72B8">
        <w:rPr>
          <w:rFonts w:ascii="Times New Roman" w:hAnsi="Times New Roman" w:cs="Times New Roman"/>
          <w:b/>
          <w:sz w:val="24"/>
          <w:szCs w:val="24"/>
        </w:rPr>
        <w:t xml:space="preserve"> d’ufficio all’</w:t>
      </w:r>
      <w:r>
        <w:rPr>
          <w:rFonts w:ascii="Times New Roman" w:hAnsi="Times New Roman" w:cs="Times New Roman"/>
          <w:b/>
          <w:sz w:val="24"/>
          <w:szCs w:val="24"/>
        </w:rPr>
        <w:t>udienza dell’</w:t>
      </w:r>
      <w:r w:rsidR="002C72B8">
        <w:rPr>
          <w:rFonts w:ascii="Times New Roman" w:hAnsi="Times New Roman" w:cs="Times New Roman"/>
          <w:b/>
          <w:sz w:val="24"/>
          <w:szCs w:val="24"/>
        </w:rPr>
        <w:t>11.</w:t>
      </w:r>
      <w:r w:rsidR="00C57D85">
        <w:rPr>
          <w:rFonts w:ascii="Times New Roman" w:hAnsi="Times New Roman" w:cs="Times New Roman"/>
          <w:b/>
          <w:sz w:val="24"/>
          <w:szCs w:val="24"/>
        </w:rPr>
        <w:t>01.2022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007AB" w:rsidRDefault="00D007AB" w:rsidP="002D49C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1875/2015</w:t>
      </w:r>
      <w:r w:rsidRPr="00D007AB">
        <w:t xml:space="preserve"> </w:t>
      </w:r>
    </w:p>
    <w:p w:rsidR="003247E2" w:rsidRPr="003247E2" w:rsidRDefault="003247E2" w:rsidP="002D49C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7E2">
        <w:rPr>
          <w:rFonts w:ascii="Times New Roman" w:hAnsi="Times New Roman" w:cs="Times New Roman"/>
          <w:sz w:val="24"/>
          <w:szCs w:val="24"/>
        </w:rPr>
        <w:t xml:space="preserve">R.G.N.R. 1261/2018 </w:t>
      </w:r>
    </w:p>
    <w:p w:rsidR="003247E2" w:rsidRDefault="003247E2" w:rsidP="002D49C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3/2019 </w:t>
      </w:r>
    </w:p>
    <w:p w:rsidR="000D7B44" w:rsidRDefault="000D7B44" w:rsidP="002D49C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2819/2019 </w:t>
      </w:r>
    </w:p>
    <w:p w:rsidR="000D7B44" w:rsidRDefault="000D7B44" w:rsidP="002D49C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037/2018 </w:t>
      </w:r>
    </w:p>
    <w:p w:rsidR="002E3C75" w:rsidRDefault="002E3C75" w:rsidP="002D49C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972/2017 </w:t>
      </w:r>
    </w:p>
    <w:p w:rsidR="00BE221A" w:rsidRDefault="00BE221A" w:rsidP="002D49C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2590/2019 </w:t>
      </w:r>
    </w:p>
    <w:p w:rsidR="00C57D85" w:rsidRDefault="00C57D85" w:rsidP="002D49C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317</w:t>
      </w:r>
      <w:r w:rsidR="00A342C0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/2019 </w:t>
      </w:r>
    </w:p>
    <w:p w:rsidR="00C57D85" w:rsidRDefault="00C57D85" w:rsidP="002D49C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3649/2019 </w:t>
      </w:r>
    </w:p>
    <w:p w:rsidR="00925D5B" w:rsidRDefault="002D49CA" w:rsidP="002D49C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3361/2016 </w:t>
      </w:r>
    </w:p>
    <w:p w:rsidR="00925D5B" w:rsidRPr="00925D5B" w:rsidRDefault="00925D5B" w:rsidP="002D49C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6319/2016</w:t>
      </w:r>
      <w:r w:rsidRPr="00925D5B">
        <w:t xml:space="preserve"> </w:t>
      </w:r>
    </w:p>
    <w:p w:rsidR="00925D5B" w:rsidRDefault="00925D5B" w:rsidP="002D49C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3395/2016 </w:t>
      </w:r>
    </w:p>
    <w:p w:rsidR="000D56E6" w:rsidRPr="00A802CB" w:rsidRDefault="00FF10F4" w:rsidP="000D56E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2CB">
        <w:rPr>
          <w:rFonts w:ascii="Times New Roman" w:hAnsi="Times New Roman" w:cs="Times New Roman"/>
          <w:sz w:val="24"/>
          <w:szCs w:val="24"/>
        </w:rPr>
        <w:t xml:space="preserve">R.G.N.R. 709/2019 </w:t>
      </w:r>
    </w:p>
    <w:p w:rsidR="00ED107A" w:rsidRDefault="002D49CA" w:rsidP="002D49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p</w:t>
      </w:r>
      <w:r w:rsidR="00ED107A" w:rsidRPr="002D49CA">
        <w:rPr>
          <w:rFonts w:ascii="Times New Roman" w:hAnsi="Times New Roman" w:cs="Times New Roman"/>
          <w:b/>
          <w:sz w:val="24"/>
          <w:szCs w:val="24"/>
        </w:rPr>
        <w:t xml:space="preserve">rocessi </w:t>
      </w:r>
      <w:r>
        <w:rPr>
          <w:rFonts w:ascii="Times New Roman" w:hAnsi="Times New Roman" w:cs="Times New Roman"/>
          <w:b/>
          <w:sz w:val="24"/>
          <w:szCs w:val="24"/>
        </w:rPr>
        <w:t>di seguito elencati saranno rinviati</w:t>
      </w:r>
      <w:r w:rsidR="00ED107A" w:rsidRPr="002D49CA">
        <w:rPr>
          <w:rFonts w:ascii="Times New Roman" w:hAnsi="Times New Roman" w:cs="Times New Roman"/>
          <w:b/>
          <w:sz w:val="24"/>
          <w:szCs w:val="24"/>
        </w:rPr>
        <w:t xml:space="preserve"> d’ufficio</w:t>
      </w:r>
      <w:r w:rsidR="00876C7D" w:rsidRPr="002D49CA">
        <w:rPr>
          <w:rFonts w:ascii="Times New Roman" w:hAnsi="Times New Roman" w:cs="Times New Roman"/>
          <w:b/>
          <w:sz w:val="24"/>
          <w:szCs w:val="24"/>
        </w:rPr>
        <w:t xml:space="preserve"> all’udienza del 18.01.2022</w:t>
      </w:r>
      <w:r w:rsidR="00A802CB">
        <w:rPr>
          <w:rFonts w:ascii="Times New Roman" w:hAnsi="Times New Roman" w:cs="Times New Roman"/>
          <w:b/>
          <w:sz w:val="24"/>
          <w:szCs w:val="24"/>
        </w:rPr>
        <w:t>:</w:t>
      </w:r>
    </w:p>
    <w:p w:rsidR="00ED107A" w:rsidRDefault="00ED107A" w:rsidP="00ED107A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747/2014 </w:t>
      </w:r>
    </w:p>
    <w:p w:rsidR="004E5307" w:rsidRDefault="004E5307" w:rsidP="00876C7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90/2019 </w:t>
      </w:r>
    </w:p>
    <w:p w:rsidR="009872F4" w:rsidRDefault="009872F4" w:rsidP="00A802CB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3549/2018 </w:t>
      </w:r>
    </w:p>
    <w:p w:rsidR="00A802CB" w:rsidRDefault="009872F4" w:rsidP="00A802CB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5980/2018</w:t>
      </w:r>
    </w:p>
    <w:p w:rsidR="00A802CB" w:rsidRDefault="00914C3D" w:rsidP="00A802CB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.G.N.R. 5929/2014</w:t>
      </w:r>
    </w:p>
    <w:p w:rsidR="00A802CB" w:rsidRDefault="00C74AEE" w:rsidP="003A4723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2CB">
        <w:rPr>
          <w:rFonts w:ascii="Times New Roman" w:hAnsi="Times New Roman" w:cs="Times New Roman"/>
          <w:sz w:val="24"/>
          <w:szCs w:val="24"/>
        </w:rPr>
        <w:t xml:space="preserve">R.G.N.R. 3526/2017 </w:t>
      </w:r>
    </w:p>
    <w:p w:rsidR="00A802CB" w:rsidRDefault="003A4723" w:rsidP="00A802C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2CB">
        <w:rPr>
          <w:rFonts w:ascii="Times New Roman" w:hAnsi="Times New Roman" w:cs="Times New Roman"/>
          <w:sz w:val="24"/>
          <w:szCs w:val="24"/>
        </w:rPr>
        <w:t xml:space="preserve">R.G.N.R. 1613/2017 </w:t>
      </w:r>
    </w:p>
    <w:p w:rsidR="00A802CB" w:rsidRDefault="00BA3F84" w:rsidP="00A802C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8745/2014 </w:t>
      </w:r>
    </w:p>
    <w:p w:rsidR="00A802CB" w:rsidRDefault="00BD0324" w:rsidP="00A802C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3685/2019 </w:t>
      </w:r>
    </w:p>
    <w:p w:rsidR="00A802CB" w:rsidRDefault="005128F6" w:rsidP="00A802C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951/2017 </w:t>
      </w:r>
    </w:p>
    <w:p w:rsidR="00A802CB" w:rsidRDefault="00226975" w:rsidP="00A802C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6975">
        <w:rPr>
          <w:rFonts w:ascii="Times New Roman" w:hAnsi="Times New Roman" w:cs="Times New Roman"/>
          <w:sz w:val="24"/>
          <w:szCs w:val="24"/>
        </w:rPr>
        <w:t xml:space="preserve">R.G.N.R. 3735/2016 </w:t>
      </w:r>
    </w:p>
    <w:p w:rsidR="00A802CB" w:rsidRDefault="00226975" w:rsidP="00A802C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6975">
        <w:rPr>
          <w:rFonts w:ascii="Times New Roman" w:hAnsi="Times New Roman" w:cs="Times New Roman"/>
          <w:sz w:val="24"/>
          <w:szCs w:val="24"/>
        </w:rPr>
        <w:t xml:space="preserve">R.G.N.R. 10495/2015 </w:t>
      </w:r>
    </w:p>
    <w:p w:rsidR="00A802CB" w:rsidRDefault="00226975" w:rsidP="00A802C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6975">
        <w:rPr>
          <w:rFonts w:ascii="Times New Roman" w:hAnsi="Times New Roman" w:cs="Times New Roman"/>
          <w:sz w:val="24"/>
          <w:szCs w:val="24"/>
        </w:rPr>
        <w:t xml:space="preserve">R.G.N.R. 1326/2018 </w:t>
      </w:r>
    </w:p>
    <w:p w:rsidR="00A802CB" w:rsidRDefault="00C10C97" w:rsidP="00A802C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C97">
        <w:rPr>
          <w:rFonts w:ascii="Times New Roman" w:hAnsi="Times New Roman" w:cs="Times New Roman"/>
          <w:sz w:val="24"/>
          <w:szCs w:val="24"/>
        </w:rPr>
        <w:t xml:space="preserve">R.G.N.R. 113/2018 </w:t>
      </w:r>
    </w:p>
    <w:p w:rsidR="002C72B8" w:rsidRDefault="00BD02B6" w:rsidP="00A802C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2B6">
        <w:rPr>
          <w:rFonts w:ascii="Times New Roman" w:hAnsi="Times New Roman" w:cs="Times New Roman"/>
          <w:sz w:val="24"/>
          <w:szCs w:val="24"/>
        </w:rPr>
        <w:t xml:space="preserve">R.G.N.R. 1182/2016 </w:t>
      </w:r>
    </w:p>
    <w:p w:rsidR="00C10C97" w:rsidRDefault="00C10C97" w:rsidP="002C72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6E6" w:rsidRDefault="000D56E6" w:rsidP="000D56E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sectPr w:rsidR="000D56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12AE"/>
    <w:multiLevelType w:val="hybridMultilevel"/>
    <w:tmpl w:val="C5642832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5997"/>
    <w:multiLevelType w:val="hybridMultilevel"/>
    <w:tmpl w:val="8FA635DE"/>
    <w:lvl w:ilvl="0" w:tplc="F490EC5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0F940B6"/>
    <w:multiLevelType w:val="hybridMultilevel"/>
    <w:tmpl w:val="395292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B09"/>
    <w:multiLevelType w:val="hybridMultilevel"/>
    <w:tmpl w:val="09E296F6"/>
    <w:lvl w:ilvl="0" w:tplc="19A65A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F697A"/>
    <w:multiLevelType w:val="hybridMultilevel"/>
    <w:tmpl w:val="B49686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D69D1"/>
    <w:multiLevelType w:val="hybridMultilevel"/>
    <w:tmpl w:val="7F4CF254"/>
    <w:lvl w:ilvl="0" w:tplc="1C043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648BB"/>
    <w:multiLevelType w:val="hybridMultilevel"/>
    <w:tmpl w:val="59FC98F4"/>
    <w:lvl w:ilvl="0" w:tplc="AEBAA6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697F78D2"/>
    <w:multiLevelType w:val="hybridMultilevel"/>
    <w:tmpl w:val="18F4D02A"/>
    <w:lvl w:ilvl="0" w:tplc="6956A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413AF7"/>
    <w:multiLevelType w:val="hybridMultilevel"/>
    <w:tmpl w:val="AA9EFC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78"/>
    <w:rsid w:val="000D56E6"/>
    <w:rsid w:val="000D7B44"/>
    <w:rsid w:val="00101A15"/>
    <w:rsid w:val="00226975"/>
    <w:rsid w:val="002C4678"/>
    <w:rsid w:val="002C72B8"/>
    <w:rsid w:val="002D49CA"/>
    <w:rsid w:val="002E3C75"/>
    <w:rsid w:val="003247E2"/>
    <w:rsid w:val="003905AD"/>
    <w:rsid w:val="003A4723"/>
    <w:rsid w:val="0049519C"/>
    <w:rsid w:val="004E5307"/>
    <w:rsid w:val="005128F6"/>
    <w:rsid w:val="00522EC9"/>
    <w:rsid w:val="00586C3F"/>
    <w:rsid w:val="00760802"/>
    <w:rsid w:val="00876C7D"/>
    <w:rsid w:val="00914C3D"/>
    <w:rsid w:val="00925D5B"/>
    <w:rsid w:val="00960E0D"/>
    <w:rsid w:val="009872F4"/>
    <w:rsid w:val="00996D49"/>
    <w:rsid w:val="00A342C0"/>
    <w:rsid w:val="00A802CB"/>
    <w:rsid w:val="00BA3F84"/>
    <w:rsid w:val="00BD02B6"/>
    <w:rsid w:val="00BD0324"/>
    <w:rsid w:val="00BE221A"/>
    <w:rsid w:val="00C10C97"/>
    <w:rsid w:val="00C57D85"/>
    <w:rsid w:val="00C74AEE"/>
    <w:rsid w:val="00C849E5"/>
    <w:rsid w:val="00CF333E"/>
    <w:rsid w:val="00D007AB"/>
    <w:rsid w:val="00D03DA8"/>
    <w:rsid w:val="00ED107A"/>
    <w:rsid w:val="00F565D8"/>
    <w:rsid w:val="00F80AB7"/>
    <w:rsid w:val="00F94799"/>
    <w:rsid w:val="00FB280C"/>
    <w:rsid w:val="00FC1123"/>
    <w:rsid w:val="00FF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84559-E10E-4286-8BD7-1BDF4509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37BE-5FAC-456C-8E60-E7BCD222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ranza</dc:creator>
  <cp:keywords/>
  <dc:description/>
  <cp:lastModifiedBy>Laura Speranza</cp:lastModifiedBy>
  <cp:revision>12</cp:revision>
  <dcterms:created xsi:type="dcterms:W3CDTF">2021-03-09T16:16:00Z</dcterms:created>
  <dcterms:modified xsi:type="dcterms:W3CDTF">2021-03-12T17:11:00Z</dcterms:modified>
</cp:coreProperties>
</file>